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081EB3C5" w:rsidR="00FF0A8D" w:rsidRPr="00FF0A8D" w:rsidRDefault="0013037B" w:rsidP="00FF0A8D">
      <w:pPr>
        <w:shd w:val="clear" w:color="auto" w:fill="9CC2E5"/>
        <w:jc w:val="both"/>
        <w:rPr>
          <w:rFonts w:cs="Arial"/>
          <w:b/>
          <w:szCs w:val="24"/>
        </w:rPr>
      </w:pPr>
      <w:r>
        <w:rPr>
          <w:rFonts w:cs="Arial"/>
          <w:b/>
          <w:szCs w:val="24"/>
        </w:rPr>
        <w:t>Cleaning Team Member</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ith. </w:t>
      </w:r>
      <w:r w:rsidRPr="00FF0A8D">
        <w:rPr>
          <w:rFonts w:cs="Arial"/>
          <w:color w:val="000000"/>
          <w:szCs w:val="24"/>
        </w:rPr>
        <w:t>The personal data provided will be kept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3A67275D"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92315D">
        <w:rPr>
          <w:rFonts w:cs="Arial"/>
          <w:b/>
          <w:color w:val="000000"/>
          <w:szCs w:val="24"/>
        </w:rPr>
        <w:t xml:space="preserve">1 March </w:t>
      </w:r>
      <w:r w:rsidR="00D30EE8">
        <w:rPr>
          <w:rFonts w:cs="Arial"/>
          <w:b/>
          <w:color w:val="000000"/>
          <w:szCs w:val="24"/>
        </w:rPr>
        <w:t>20</w:t>
      </w:r>
      <w:r w:rsidR="0092315D">
        <w:rPr>
          <w:rFonts w:cs="Arial"/>
          <w:b/>
          <w:color w:val="000000"/>
          <w:szCs w:val="24"/>
        </w:rPr>
        <w:t>20</w:t>
      </w:r>
      <w:r w:rsidR="00552F36">
        <w:rPr>
          <w:rFonts w:cs="Arial"/>
          <w:color w:val="000000"/>
          <w:szCs w:val="24"/>
        </w:rPr>
        <w:t xml:space="preserve">. Interviews will take place on </w:t>
      </w:r>
      <w:r w:rsidR="00552F36">
        <w:rPr>
          <w:rFonts w:cs="Arial"/>
          <w:b/>
          <w:color w:val="000000"/>
          <w:szCs w:val="24"/>
        </w:rPr>
        <w:t>1</w:t>
      </w:r>
      <w:r w:rsidR="0092315D">
        <w:rPr>
          <w:rFonts w:cs="Arial"/>
          <w:b/>
          <w:color w:val="000000"/>
          <w:szCs w:val="24"/>
        </w:rPr>
        <w:t>0 March 2020</w:t>
      </w:r>
      <w:bookmarkStart w:id="0" w:name="_GoBack"/>
      <w:bookmarkEnd w:id="0"/>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ill be kept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0B83418F" w14:textId="77777777" w:rsidR="007D6404" w:rsidRDefault="007D6404" w:rsidP="007D6404">
      <w:pPr>
        <w:ind w:left="-425"/>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3037B" w:rsidRPr="00741FB4" w14:paraId="28135A67" w14:textId="77777777" w:rsidTr="00FE7B0F">
        <w:tc>
          <w:tcPr>
            <w:tcW w:w="9242" w:type="dxa"/>
            <w:shd w:val="clear" w:color="auto" w:fill="auto"/>
          </w:tcPr>
          <w:p w14:paraId="289D7C3B" w14:textId="77777777" w:rsidR="0013037B" w:rsidRPr="00741FB4" w:rsidRDefault="0013037B" w:rsidP="00FE7B0F">
            <w:pPr>
              <w:jc w:val="both"/>
              <w:rPr>
                <w:rFonts w:cs="Arial"/>
                <w:b/>
              </w:rPr>
            </w:pPr>
          </w:p>
          <w:p w14:paraId="3CB3AF43" w14:textId="3D0B1F20" w:rsidR="0013037B" w:rsidRPr="00741FB4" w:rsidRDefault="0013037B" w:rsidP="00FE7B0F">
            <w:pPr>
              <w:jc w:val="both"/>
              <w:rPr>
                <w:rFonts w:cs="Arial"/>
              </w:rPr>
            </w:pPr>
            <w:r w:rsidRPr="00741FB4">
              <w:rPr>
                <w:rFonts w:cs="Arial"/>
                <w:b/>
              </w:rPr>
              <w:t>JOB TITLE:</w:t>
            </w:r>
            <w:r w:rsidRPr="00741FB4">
              <w:rPr>
                <w:rFonts w:cs="Arial"/>
                <w:b/>
              </w:rPr>
              <w:tab/>
            </w:r>
            <w:r w:rsidRPr="00741FB4">
              <w:rPr>
                <w:rFonts w:cs="Arial"/>
                <w:b/>
              </w:rPr>
              <w:tab/>
            </w:r>
            <w:r>
              <w:rPr>
                <w:rFonts w:cs="Arial"/>
                <w:b/>
              </w:rPr>
              <w:t xml:space="preserve">          </w:t>
            </w:r>
            <w:r w:rsidRPr="00741FB4">
              <w:rPr>
                <w:rFonts w:cs="Arial"/>
              </w:rPr>
              <w:t>Cleaning Team Member</w:t>
            </w:r>
          </w:p>
          <w:p w14:paraId="54577049" w14:textId="77777777" w:rsidR="0013037B" w:rsidRPr="00741FB4" w:rsidRDefault="0013037B" w:rsidP="00FE7B0F">
            <w:pPr>
              <w:jc w:val="both"/>
              <w:rPr>
                <w:rFonts w:cs="Arial"/>
                <w:b/>
              </w:rPr>
            </w:pPr>
          </w:p>
          <w:p w14:paraId="397B7D48" w14:textId="77777777" w:rsidR="0013037B" w:rsidRPr="00741FB4" w:rsidRDefault="0013037B" w:rsidP="00FE7B0F">
            <w:pPr>
              <w:jc w:val="both"/>
              <w:rPr>
                <w:rFonts w:cs="Arial"/>
                <w:strike/>
              </w:rPr>
            </w:pPr>
            <w:r w:rsidRPr="00741FB4">
              <w:rPr>
                <w:rFonts w:cs="Arial"/>
                <w:b/>
              </w:rPr>
              <w:t>REPORTING TO</w:t>
            </w:r>
            <w:r w:rsidRPr="00741FB4">
              <w:rPr>
                <w:rFonts w:cs="Arial"/>
              </w:rPr>
              <w:t>:</w:t>
            </w:r>
            <w:r w:rsidRPr="00741FB4">
              <w:rPr>
                <w:rFonts w:cs="Arial"/>
              </w:rPr>
              <w:tab/>
            </w:r>
            <w:r w:rsidRPr="00741FB4">
              <w:rPr>
                <w:rFonts w:cs="Arial"/>
              </w:rPr>
              <w:tab/>
              <w:t>Housekeeping Team Supervisor</w:t>
            </w:r>
          </w:p>
          <w:p w14:paraId="5182080D" w14:textId="77777777" w:rsidR="0013037B" w:rsidRPr="00741FB4" w:rsidRDefault="0013037B" w:rsidP="00FE7B0F">
            <w:pPr>
              <w:jc w:val="both"/>
              <w:rPr>
                <w:rFonts w:cs="Arial"/>
                <w:color w:val="FF0000"/>
              </w:rPr>
            </w:pPr>
            <w:r w:rsidRPr="00741FB4">
              <w:rPr>
                <w:rFonts w:cs="Arial"/>
              </w:rPr>
              <w:t xml:space="preserve">                                            </w:t>
            </w:r>
          </w:p>
          <w:p w14:paraId="047BACD9" w14:textId="77777777" w:rsidR="0013037B" w:rsidRPr="00741FB4" w:rsidRDefault="0013037B" w:rsidP="00FE7B0F">
            <w:pPr>
              <w:jc w:val="both"/>
              <w:rPr>
                <w:rFonts w:cs="Arial"/>
              </w:rPr>
            </w:pPr>
            <w:r w:rsidRPr="00741FB4">
              <w:rPr>
                <w:rFonts w:cs="Arial"/>
                <w:b/>
              </w:rPr>
              <w:t>RESPONSIBLE FOR</w:t>
            </w:r>
            <w:r w:rsidRPr="00741FB4">
              <w:rPr>
                <w:rFonts w:cs="Arial"/>
              </w:rPr>
              <w:t xml:space="preserve">:     </w:t>
            </w:r>
            <w:r w:rsidRPr="00741FB4">
              <w:rPr>
                <w:rFonts w:cs="Arial"/>
              </w:rPr>
              <w:tab/>
              <w:t>No responsibility for staff</w:t>
            </w:r>
          </w:p>
          <w:p w14:paraId="17A2B74F" w14:textId="77777777" w:rsidR="0013037B" w:rsidRPr="00741FB4" w:rsidRDefault="0013037B" w:rsidP="00FE7B0F">
            <w:pPr>
              <w:jc w:val="both"/>
              <w:rPr>
                <w:rFonts w:cs="Arial"/>
                <w:b/>
              </w:rPr>
            </w:pPr>
          </w:p>
          <w:p w14:paraId="585F0732" w14:textId="77777777" w:rsidR="0013037B" w:rsidRPr="00741FB4" w:rsidRDefault="0013037B" w:rsidP="00FE7B0F">
            <w:pPr>
              <w:jc w:val="both"/>
              <w:rPr>
                <w:rFonts w:cs="Arial"/>
              </w:rPr>
            </w:pPr>
            <w:r w:rsidRPr="00741FB4">
              <w:rPr>
                <w:rFonts w:cs="Arial"/>
                <w:b/>
              </w:rPr>
              <w:t>DEPARTMENT</w:t>
            </w:r>
            <w:r w:rsidRPr="00741FB4">
              <w:rPr>
                <w:rFonts w:cs="Arial"/>
              </w:rPr>
              <w:t>:</w:t>
            </w:r>
            <w:r w:rsidRPr="00741FB4">
              <w:rPr>
                <w:rFonts w:cs="Arial"/>
              </w:rPr>
              <w:tab/>
            </w:r>
            <w:r w:rsidRPr="00741FB4">
              <w:rPr>
                <w:rFonts w:cs="Arial"/>
              </w:rPr>
              <w:tab/>
              <w:t>Hospitality and Facilities Department</w:t>
            </w:r>
            <w:r w:rsidRPr="00741FB4">
              <w:rPr>
                <w:rFonts w:cs="Arial"/>
              </w:rPr>
              <w:tab/>
            </w:r>
          </w:p>
          <w:p w14:paraId="50A3FD87" w14:textId="77777777" w:rsidR="0013037B" w:rsidRPr="00741FB4" w:rsidRDefault="0013037B" w:rsidP="00FE7B0F">
            <w:pPr>
              <w:jc w:val="both"/>
              <w:rPr>
                <w:rFonts w:cs="Arial"/>
                <w:b/>
              </w:rPr>
            </w:pPr>
          </w:p>
          <w:p w14:paraId="3E420141" w14:textId="77777777" w:rsidR="0013037B" w:rsidRPr="00741FB4" w:rsidRDefault="0013037B" w:rsidP="00FE7B0F">
            <w:pPr>
              <w:jc w:val="both"/>
              <w:rPr>
                <w:rFonts w:cs="Arial"/>
              </w:rPr>
            </w:pPr>
            <w:r w:rsidRPr="00741FB4">
              <w:rPr>
                <w:rFonts w:cs="Arial"/>
                <w:b/>
              </w:rPr>
              <w:t>DATE</w:t>
            </w:r>
            <w:r w:rsidRPr="00741FB4">
              <w:rPr>
                <w:rFonts w:cs="Arial"/>
              </w:rPr>
              <w:t>:</w:t>
            </w:r>
            <w:r w:rsidRPr="00741FB4">
              <w:rPr>
                <w:rFonts w:cs="Arial"/>
              </w:rPr>
              <w:tab/>
            </w:r>
            <w:r w:rsidRPr="00741FB4">
              <w:rPr>
                <w:rFonts w:cs="Arial"/>
              </w:rPr>
              <w:tab/>
            </w:r>
            <w:r w:rsidRPr="00741FB4">
              <w:rPr>
                <w:rFonts w:cs="Arial"/>
              </w:rPr>
              <w:tab/>
              <w:t>August 2019</w:t>
            </w:r>
            <w:r w:rsidRPr="00741FB4">
              <w:rPr>
                <w:rFonts w:cs="Arial"/>
              </w:rPr>
              <w:tab/>
            </w:r>
            <w:r w:rsidRPr="00741FB4">
              <w:rPr>
                <w:rFonts w:cs="Arial"/>
              </w:rPr>
              <w:tab/>
            </w:r>
          </w:p>
          <w:p w14:paraId="0536F2F5" w14:textId="77777777" w:rsidR="0013037B" w:rsidRPr="00741FB4" w:rsidRDefault="0013037B" w:rsidP="00FE7B0F">
            <w:pPr>
              <w:jc w:val="both"/>
              <w:rPr>
                <w:rFonts w:cs="Arial"/>
                <w:b/>
              </w:rPr>
            </w:pPr>
          </w:p>
        </w:tc>
      </w:tr>
    </w:tbl>
    <w:p w14:paraId="097FDA24" w14:textId="77777777" w:rsidR="0013037B" w:rsidRPr="00741FB4" w:rsidRDefault="0013037B" w:rsidP="0013037B">
      <w:pPr>
        <w:jc w:val="both"/>
        <w:rPr>
          <w:rFonts w:cs="Arial"/>
          <w:szCs w:val="24"/>
        </w:rPr>
      </w:pPr>
    </w:p>
    <w:p w14:paraId="227BBA06" w14:textId="77777777" w:rsidR="0013037B" w:rsidRPr="00741FB4" w:rsidRDefault="0013037B" w:rsidP="0013037B">
      <w:pPr>
        <w:jc w:val="both"/>
        <w:rPr>
          <w:rFonts w:cs="Arial"/>
          <w:szCs w:val="24"/>
        </w:rPr>
      </w:pPr>
      <w:r w:rsidRPr="00741FB4">
        <w:rPr>
          <w:rFonts w:cs="Arial"/>
          <w:b/>
          <w:szCs w:val="24"/>
        </w:rPr>
        <w:t xml:space="preserve"> Job Purpose </w:t>
      </w:r>
    </w:p>
    <w:p w14:paraId="7F9C3A43" w14:textId="2E9D7841" w:rsidR="0013037B" w:rsidRPr="00741FB4" w:rsidRDefault="0013037B" w:rsidP="0013037B">
      <w:pPr>
        <w:jc w:val="both"/>
        <w:rPr>
          <w:rFonts w:cs="Arial"/>
        </w:rPr>
      </w:pPr>
      <w:r w:rsidRPr="00741FB4">
        <w:rPr>
          <w:rFonts w:cs="Arial"/>
        </w:rPr>
        <w:t xml:space="preserve">Supporting the overall smooth running of the Hospitality service. By maintaining all the offices, corridors and stairs, general, public and other areas to the highest possible standards of hygiene, cleanliness and comfort to the buildings service specification for Friends House to promote a welcoming and </w:t>
      </w:r>
      <w:proofErr w:type="spellStart"/>
      <w:r w:rsidRPr="00741FB4">
        <w:rPr>
          <w:rFonts w:cs="Arial"/>
        </w:rPr>
        <w:t>eco friendly</w:t>
      </w:r>
      <w:proofErr w:type="spellEnd"/>
      <w:r w:rsidRPr="00741FB4">
        <w:rPr>
          <w:rFonts w:cs="Arial"/>
        </w:rPr>
        <w:t xml:space="preserve"> environment. </w:t>
      </w:r>
    </w:p>
    <w:p w14:paraId="2774247D" w14:textId="77777777" w:rsidR="0013037B" w:rsidRPr="00741FB4" w:rsidRDefault="0013037B" w:rsidP="0013037B">
      <w:pPr>
        <w:jc w:val="both"/>
        <w:rPr>
          <w:rFonts w:cs="Arial"/>
          <w:szCs w:val="24"/>
        </w:rPr>
      </w:pPr>
    </w:p>
    <w:p w14:paraId="2DA88489" w14:textId="77777777" w:rsidR="0013037B" w:rsidRPr="00741FB4" w:rsidRDefault="0013037B" w:rsidP="0013037B">
      <w:pPr>
        <w:jc w:val="both"/>
        <w:rPr>
          <w:rFonts w:cs="Arial"/>
          <w:szCs w:val="24"/>
        </w:rPr>
      </w:pPr>
      <w:r w:rsidRPr="00741FB4">
        <w:rPr>
          <w:rFonts w:cs="Arial"/>
          <w:b/>
          <w:szCs w:val="24"/>
        </w:rPr>
        <w:t>Key Accountabilities &amp; Main Tasks</w:t>
      </w:r>
      <w:r w:rsidRPr="00741FB4">
        <w:rPr>
          <w:rFonts w:cs="Arial"/>
          <w:szCs w:val="24"/>
        </w:rPr>
        <w:t xml:space="preserve">: </w:t>
      </w:r>
    </w:p>
    <w:p w14:paraId="34F14D4B" w14:textId="77777777" w:rsidR="0013037B" w:rsidRPr="00741FB4" w:rsidRDefault="0013037B" w:rsidP="0013037B">
      <w:pPr>
        <w:pStyle w:val="ListParagraph"/>
        <w:numPr>
          <w:ilvl w:val="0"/>
          <w:numId w:val="8"/>
        </w:numPr>
        <w:jc w:val="both"/>
        <w:rPr>
          <w:rFonts w:cs="Arial"/>
        </w:rPr>
      </w:pPr>
      <w:r w:rsidRPr="00741FB4">
        <w:rPr>
          <w:rFonts w:cs="Arial"/>
        </w:rPr>
        <w:t>Follow the working schedules of all areas which are to be cleaned in the course of daily duties and for periodic cleaning. Efficiently and swiftly to the required standards.</w:t>
      </w:r>
    </w:p>
    <w:p w14:paraId="282F01B3" w14:textId="77777777" w:rsidR="0013037B" w:rsidRPr="00741FB4" w:rsidRDefault="0013037B" w:rsidP="0013037B">
      <w:pPr>
        <w:pStyle w:val="ListParagraph"/>
        <w:numPr>
          <w:ilvl w:val="0"/>
          <w:numId w:val="8"/>
        </w:numPr>
        <w:jc w:val="both"/>
        <w:rPr>
          <w:rFonts w:cs="Arial"/>
        </w:rPr>
      </w:pPr>
      <w:r w:rsidRPr="00741FB4">
        <w:rPr>
          <w:rFonts w:cs="Arial"/>
        </w:rPr>
        <w:t xml:space="preserve">Areas that require cleaning include the garden, main entrances, receptions, all corridors and stairs, lifts, courtyard, bins, fire exits, café, business centre, bookshop, library, all toilets and all offices/staff kitchens, changing rooms  and any other areas and form part of the daily cleaning schedules as instructed. </w:t>
      </w:r>
    </w:p>
    <w:p w14:paraId="2E61067F" w14:textId="77777777" w:rsidR="0013037B" w:rsidRPr="00741FB4" w:rsidRDefault="0013037B" w:rsidP="0013037B">
      <w:pPr>
        <w:pStyle w:val="ListParagraph"/>
        <w:numPr>
          <w:ilvl w:val="0"/>
          <w:numId w:val="8"/>
        </w:numPr>
        <w:jc w:val="both"/>
        <w:rPr>
          <w:rFonts w:cs="Arial"/>
        </w:rPr>
      </w:pPr>
      <w:r w:rsidRPr="00741FB4">
        <w:rPr>
          <w:rFonts w:cs="Arial"/>
        </w:rPr>
        <w:t xml:space="preserve">Cleaning of these areas could include operating heavy cleaning machinery (for example shampoo cleaner, </w:t>
      </w:r>
      <w:proofErr w:type="spellStart"/>
      <w:r w:rsidRPr="00741FB4">
        <w:rPr>
          <w:rFonts w:cs="Arial"/>
        </w:rPr>
        <w:t>imop</w:t>
      </w:r>
      <w:proofErr w:type="spellEnd"/>
      <w:r w:rsidRPr="00741FB4">
        <w:rPr>
          <w:rFonts w:cs="Arial"/>
        </w:rPr>
        <w:t>, floor scrubber, steamer and electric polisher), mopping, high dusting, spotting stains, polishing brass, litter picking, sweeping  and general vacuuming.</w:t>
      </w:r>
    </w:p>
    <w:p w14:paraId="5B430123" w14:textId="77777777" w:rsidR="0013037B" w:rsidRPr="00741FB4" w:rsidRDefault="0013037B" w:rsidP="0013037B">
      <w:pPr>
        <w:pStyle w:val="ListParagraph"/>
        <w:numPr>
          <w:ilvl w:val="0"/>
          <w:numId w:val="8"/>
        </w:numPr>
        <w:jc w:val="both"/>
        <w:rPr>
          <w:rFonts w:cs="Arial"/>
        </w:rPr>
      </w:pPr>
      <w:r w:rsidRPr="00741FB4">
        <w:rPr>
          <w:rFonts w:cs="Arial"/>
        </w:rPr>
        <w:t>Use cleaning equipment as directed and within COSHH rules.</w:t>
      </w:r>
    </w:p>
    <w:p w14:paraId="348F951A" w14:textId="77777777" w:rsidR="0013037B" w:rsidRPr="00741FB4" w:rsidRDefault="0013037B" w:rsidP="0013037B">
      <w:pPr>
        <w:pStyle w:val="ListParagraph"/>
        <w:numPr>
          <w:ilvl w:val="0"/>
          <w:numId w:val="8"/>
        </w:numPr>
        <w:jc w:val="both"/>
        <w:rPr>
          <w:rFonts w:cs="Arial"/>
        </w:rPr>
      </w:pPr>
      <w:r w:rsidRPr="00741FB4">
        <w:rPr>
          <w:rFonts w:cs="Arial"/>
        </w:rPr>
        <w:t xml:space="preserve">Carrying out periodic deep cleaning of meeting spaces, including the auditorium and other rooms and offices. </w:t>
      </w:r>
    </w:p>
    <w:p w14:paraId="0357C3D1" w14:textId="77777777" w:rsidR="0013037B" w:rsidRPr="00741FB4" w:rsidRDefault="0013037B" w:rsidP="0013037B">
      <w:pPr>
        <w:pStyle w:val="ListParagraph"/>
        <w:numPr>
          <w:ilvl w:val="0"/>
          <w:numId w:val="8"/>
        </w:numPr>
        <w:jc w:val="both"/>
        <w:rPr>
          <w:rFonts w:cs="Arial"/>
        </w:rPr>
      </w:pPr>
      <w:r w:rsidRPr="00741FB4">
        <w:rPr>
          <w:rFonts w:cs="Arial"/>
        </w:rPr>
        <w:t>Use cleaning equipment as directed and within COSHH rules.</w:t>
      </w:r>
    </w:p>
    <w:p w14:paraId="58FFD356" w14:textId="77777777" w:rsidR="0013037B" w:rsidRPr="00741FB4" w:rsidRDefault="0013037B" w:rsidP="0013037B">
      <w:pPr>
        <w:pStyle w:val="ListParagraph"/>
        <w:numPr>
          <w:ilvl w:val="0"/>
          <w:numId w:val="8"/>
        </w:numPr>
        <w:jc w:val="both"/>
        <w:rPr>
          <w:rFonts w:cs="Arial"/>
        </w:rPr>
      </w:pPr>
      <w:r w:rsidRPr="00741FB4">
        <w:rPr>
          <w:rFonts w:cs="Arial"/>
        </w:rPr>
        <w:t>Complying with H&amp;S regulations using the correct signage to warn clients of work in progress.</w:t>
      </w:r>
    </w:p>
    <w:p w14:paraId="695B5CBC" w14:textId="77777777" w:rsidR="0013037B" w:rsidRPr="00741FB4" w:rsidRDefault="0013037B" w:rsidP="0013037B">
      <w:pPr>
        <w:pStyle w:val="ListParagraph"/>
        <w:numPr>
          <w:ilvl w:val="0"/>
          <w:numId w:val="8"/>
        </w:numPr>
        <w:jc w:val="both"/>
        <w:rPr>
          <w:rFonts w:cs="Arial"/>
        </w:rPr>
      </w:pPr>
      <w:r w:rsidRPr="00741FB4">
        <w:rPr>
          <w:rFonts w:cs="Arial"/>
        </w:rPr>
        <w:t>Keep corridors free of furniture and clutter at all times. Ensuring no fire exits are blocked in any way as this I now considered as criminal offence.</w:t>
      </w:r>
    </w:p>
    <w:p w14:paraId="710197F9" w14:textId="77777777" w:rsidR="0013037B" w:rsidRPr="00741FB4" w:rsidRDefault="0013037B" w:rsidP="0013037B">
      <w:pPr>
        <w:pStyle w:val="ListParagraph"/>
        <w:numPr>
          <w:ilvl w:val="0"/>
          <w:numId w:val="8"/>
        </w:numPr>
        <w:jc w:val="both"/>
        <w:rPr>
          <w:rFonts w:cs="Arial"/>
        </w:rPr>
      </w:pPr>
      <w:r w:rsidRPr="00741FB4">
        <w:rPr>
          <w:rFonts w:cs="Arial"/>
        </w:rPr>
        <w:t>Keep the store room tidy and organised at all times and ensure all cleaning equipment is returned clean and in safe working order.</w:t>
      </w:r>
    </w:p>
    <w:p w14:paraId="65301913" w14:textId="77777777" w:rsidR="0013037B" w:rsidRPr="00741FB4" w:rsidRDefault="0013037B" w:rsidP="0013037B">
      <w:pPr>
        <w:pStyle w:val="ListParagraph"/>
        <w:numPr>
          <w:ilvl w:val="0"/>
          <w:numId w:val="8"/>
        </w:numPr>
        <w:jc w:val="both"/>
        <w:rPr>
          <w:rFonts w:cs="Arial"/>
        </w:rPr>
      </w:pPr>
      <w:r w:rsidRPr="00741FB4">
        <w:rPr>
          <w:rFonts w:cs="Arial"/>
        </w:rPr>
        <w:t>Report any shortage or damage of cleaning supplies and equipment.</w:t>
      </w:r>
    </w:p>
    <w:p w14:paraId="013EE438" w14:textId="77777777" w:rsidR="0013037B" w:rsidRPr="00741FB4" w:rsidRDefault="0013037B" w:rsidP="0013037B">
      <w:pPr>
        <w:pStyle w:val="ListParagraph"/>
        <w:numPr>
          <w:ilvl w:val="0"/>
          <w:numId w:val="8"/>
        </w:numPr>
        <w:jc w:val="both"/>
        <w:rPr>
          <w:rFonts w:cs="Arial"/>
        </w:rPr>
      </w:pPr>
      <w:r w:rsidRPr="00741FB4">
        <w:rPr>
          <w:rFonts w:cs="Arial"/>
        </w:rPr>
        <w:t>Report any building defects which are found in the course of duties.</w:t>
      </w:r>
    </w:p>
    <w:p w14:paraId="64C5E48D" w14:textId="77777777" w:rsidR="0013037B" w:rsidRPr="00741FB4" w:rsidRDefault="0013037B" w:rsidP="0013037B">
      <w:pPr>
        <w:pStyle w:val="ListParagraph"/>
        <w:numPr>
          <w:ilvl w:val="0"/>
          <w:numId w:val="8"/>
        </w:numPr>
        <w:jc w:val="both"/>
        <w:rPr>
          <w:rFonts w:cs="Arial"/>
        </w:rPr>
      </w:pPr>
      <w:r w:rsidRPr="00741FB4">
        <w:rPr>
          <w:rFonts w:cs="Arial"/>
        </w:rPr>
        <w:t>All identified refuse to be taken to the recycle collection point.</w:t>
      </w:r>
    </w:p>
    <w:p w14:paraId="16DDD582" w14:textId="77777777" w:rsidR="0013037B" w:rsidRPr="00741FB4" w:rsidRDefault="0013037B" w:rsidP="0013037B">
      <w:pPr>
        <w:pStyle w:val="ListParagraph"/>
        <w:numPr>
          <w:ilvl w:val="0"/>
          <w:numId w:val="8"/>
        </w:numPr>
        <w:jc w:val="both"/>
        <w:rPr>
          <w:rFonts w:cs="Arial"/>
        </w:rPr>
      </w:pPr>
      <w:r w:rsidRPr="00741FB4">
        <w:rPr>
          <w:rFonts w:cs="Arial"/>
        </w:rPr>
        <w:t>Comply with all company and statutory regulations relating to health and safety, safe working practices, PPE, hygiene, cleanliness, fire and COSHH.</w:t>
      </w:r>
    </w:p>
    <w:p w14:paraId="5754AAD3" w14:textId="77777777" w:rsidR="0013037B" w:rsidRPr="00741FB4" w:rsidRDefault="0013037B" w:rsidP="0013037B">
      <w:pPr>
        <w:pStyle w:val="ListParagraph"/>
        <w:numPr>
          <w:ilvl w:val="0"/>
          <w:numId w:val="8"/>
        </w:numPr>
        <w:jc w:val="both"/>
        <w:rPr>
          <w:rFonts w:cs="Arial"/>
        </w:rPr>
      </w:pPr>
      <w:r w:rsidRPr="00741FB4">
        <w:rPr>
          <w:rFonts w:cs="Arial"/>
        </w:rPr>
        <w:t>Immediately cease using and report any faulty equipment to the Duty Manager,</w:t>
      </w:r>
    </w:p>
    <w:p w14:paraId="662A4F3F" w14:textId="77777777" w:rsidR="0013037B" w:rsidRPr="00741FB4" w:rsidRDefault="0013037B" w:rsidP="0013037B">
      <w:pPr>
        <w:pStyle w:val="ListParagraph"/>
        <w:numPr>
          <w:ilvl w:val="0"/>
          <w:numId w:val="8"/>
        </w:numPr>
        <w:jc w:val="both"/>
        <w:rPr>
          <w:rFonts w:cs="Arial"/>
        </w:rPr>
      </w:pPr>
      <w:r w:rsidRPr="00741FB4">
        <w:rPr>
          <w:rFonts w:cs="Arial"/>
        </w:rPr>
        <w:lastRenderedPageBreak/>
        <w:t>Provide high standards of personal hygiene, appearance and cleanliness at all times,</w:t>
      </w:r>
    </w:p>
    <w:p w14:paraId="002F01A0" w14:textId="77777777" w:rsidR="0013037B" w:rsidRPr="00741FB4" w:rsidRDefault="0013037B" w:rsidP="0013037B">
      <w:pPr>
        <w:pStyle w:val="ListParagraph"/>
        <w:numPr>
          <w:ilvl w:val="0"/>
          <w:numId w:val="8"/>
        </w:numPr>
        <w:jc w:val="both"/>
        <w:rPr>
          <w:rFonts w:cs="Arial"/>
        </w:rPr>
      </w:pPr>
      <w:r w:rsidRPr="00741FB4">
        <w:rPr>
          <w:rFonts w:cs="Arial"/>
        </w:rPr>
        <w:t>Immediately report any incidents of accident, fire, theft, suspicious persons or belongings, loss, damage or other irregularities.</w:t>
      </w:r>
    </w:p>
    <w:p w14:paraId="265E1385" w14:textId="77777777" w:rsidR="0013037B" w:rsidRPr="00741FB4" w:rsidRDefault="0013037B" w:rsidP="0013037B">
      <w:pPr>
        <w:pStyle w:val="ListParagraph"/>
        <w:numPr>
          <w:ilvl w:val="0"/>
          <w:numId w:val="8"/>
        </w:numPr>
        <w:jc w:val="both"/>
        <w:rPr>
          <w:rFonts w:cs="Arial"/>
        </w:rPr>
      </w:pPr>
      <w:r w:rsidRPr="00741FB4">
        <w:rPr>
          <w:rFonts w:cs="Arial"/>
        </w:rPr>
        <w:t>Assist in helping to maintain a conscious approach to security and sustainability within the building.</w:t>
      </w:r>
    </w:p>
    <w:p w14:paraId="021F983C" w14:textId="77777777" w:rsidR="0013037B" w:rsidRPr="00741FB4" w:rsidRDefault="0013037B" w:rsidP="0013037B">
      <w:pPr>
        <w:pStyle w:val="ListParagraph"/>
        <w:numPr>
          <w:ilvl w:val="0"/>
          <w:numId w:val="8"/>
        </w:numPr>
        <w:jc w:val="both"/>
        <w:rPr>
          <w:rFonts w:cs="Arial"/>
        </w:rPr>
      </w:pPr>
      <w:r w:rsidRPr="00741FB4">
        <w:rPr>
          <w:rFonts w:cs="Arial"/>
        </w:rPr>
        <w:t>Attend training courses and meetings as is necessary to maintain standards in the operation and assist in carrying out the job role efficiently.</w:t>
      </w:r>
    </w:p>
    <w:p w14:paraId="111FD92B" w14:textId="77777777" w:rsidR="0013037B" w:rsidRPr="00741FB4" w:rsidRDefault="0013037B" w:rsidP="0013037B">
      <w:pPr>
        <w:pStyle w:val="ListParagraph"/>
        <w:numPr>
          <w:ilvl w:val="0"/>
          <w:numId w:val="8"/>
        </w:numPr>
        <w:jc w:val="both"/>
        <w:rPr>
          <w:rFonts w:cs="Arial"/>
        </w:rPr>
      </w:pPr>
      <w:r w:rsidRPr="00741FB4">
        <w:rPr>
          <w:rFonts w:cs="Arial"/>
        </w:rPr>
        <w:t>Undertake any other relevant duties as reasonably required by the Housekeeping Team Supervisor or Duty Supervisor or Manager (during off peak periods this could involve other duties in the department).</w:t>
      </w:r>
    </w:p>
    <w:p w14:paraId="0DDAEFEA" w14:textId="77777777" w:rsidR="0013037B" w:rsidRPr="00741FB4" w:rsidRDefault="0013037B" w:rsidP="0013037B">
      <w:pPr>
        <w:jc w:val="both"/>
        <w:rPr>
          <w:rFonts w:cs="Arial"/>
          <w:szCs w:val="24"/>
        </w:rPr>
      </w:pPr>
    </w:p>
    <w:p w14:paraId="23328B59" w14:textId="77777777" w:rsidR="0013037B" w:rsidRPr="00741FB4" w:rsidRDefault="0013037B" w:rsidP="0013037B">
      <w:pPr>
        <w:jc w:val="both"/>
        <w:rPr>
          <w:rFonts w:cs="Arial"/>
          <w:b/>
          <w:szCs w:val="24"/>
        </w:rPr>
      </w:pPr>
      <w:r w:rsidRPr="00741FB4">
        <w:rPr>
          <w:rFonts w:cs="Arial"/>
          <w:b/>
          <w:szCs w:val="24"/>
        </w:rPr>
        <w:t xml:space="preserve">2. Intellectual Demands  </w:t>
      </w:r>
    </w:p>
    <w:p w14:paraId="651896AB" w14:textId="77777777" w:rsidR="0013037B" w:rsidRPr="00741FB4" w:rsidRDefault="0013037B" w:rsidP="0013037B">
      <w:pPr>
        <w:pStyle w:val="ListParagraph"/>
        <w:numPr>
          <w:ilvl w:val="0"/>
          <w:numId w:val="10"/>
        </w:numPr>
        <w:spacing w:line="276" w:lineRule="auto"/>
        <w:jc w:val="both"/>
        <w:rPr>
          <w:rFonts w:cs="Arial"/>
        </w:rPr>
      </w:pPr>
      <w:r w:rsidRPr="00741FB4">
        <w:rPr>
          <w:rFonts w:cs="Arial"/>
        </w:rPr>
        <w:t>The post holder is required to provide a high level of attention to detail, working swiftly, efficiently and effectively, with the ability to follow all statutory regulations and good working practises.</w:t>
      </w:r>
    </w:p>
    <w:p w14:paraId="7B5906F1" w14:textId="77777777" w:rsidR="0013037B" w:rsidRPr="00741FB4" w:rsidRDefault="0013037B" w:rsidP="0013037B">
      <w:pPr>
        <w:pStyle w:val="ListParagraph"/>
        <w:numPr>
          <w:ilvl w:val="0"/>
          <w:numId w:val="10"/>
        </w:numPr>
        <w:spacing w:line="276" w:lineRule="auto"/>
        <w:jc w:val="both"/>
        <w:rPr>
          <w:rFonts w:cs="Arial"/>
        </w:rPr>
      </w:pPr>
      <w:r w:rsidRPr="00741FB4">
        <w:rPr>
          <w:rFonts w:cs="Arial"/>
        </w:rPr>
        <w:t>Competent in handling electrical appliances and cleaning machinery.</w:t>
      </w:r>
    </w:p>
    <w:p w14:paraId="216C502D" w14:textId="77777777" w:rsidR="0013037B" w:rsidRPr="00741FB4" w:rsidRDefault="0013037B" w:rsidP="0013037B">
      <w:pPr>
        <w:ind w:left="360"/>
        <w:jc w:val="both"/>
        <w:rPr>
          <w:rFonts w:cs="Arial"/>
        </w:rPr>
      </w:pPr>
    </w:p>
    <w:p w14:paraId="534C954E" w14:textId="77777777" w:rsidR="0013037B" w:rsidRPr="00741FB4" w:rsidRDefault="0013037B" w:rsidP="0013037B">
      <w:pPr>
        <w:jc w:val="both"/>
        <w:rPr>
          <w:rFonts w:cs="Arial"/>
          <w:szCs w:val="24"/>
        </w:rPr>
      </w:pPr>
      <w:r w:rsidRPr="00741FB4">
        <w:rPr>
          <w:rFonts w:cs="Arial"/>
          <w:b/>
          <w:szCs w:val="24"/>
        </w:rPr>
        <w:t xml:space="preserve">3. Judgements </w:t>
      </w:r>
      <w:r w:rsidRPr="00741FB4">
        <w:rPr>
          <w:rFonts w:cs="Arial"/>
          <w:szCs w:val="24"/>
        </w:rPr>
        <w:t xml:space="preserve"> </w:t>
      </w:r>
    </w:p>
    <w:p w14:paraId="3C08ABB3" w14:textId="77777777" w:rsidR="0013037B" w:rsidRPr="00741FB4" w:rsidRDefault="0013037B" w:rsidP="0013037B">
      <w:pPr>
        <w:pStyle w:val="ListParagraph"/>
        <w:numPr>
          <w:ilvl w:val="0"/>
          <w:numId w:val="9"/>
        </w:numPr>
        <w:spacing w:line="276" w:lineRule="auto"/>
        <w:jc w:val="both"/>
        <w:rPr>
          <w:rFonts w:cs="Arial"/>
        </w:rPr>
      </w:pPr>
      <w:r w:rsidRPr="00741FB4">
        <w:rPr>
          <w:rFonts w:cs="Arial"/>
        </w:rPr>
        <w:t>The post is defined by policies, procedures and codes of conduct.</w:t>
      </w:r>
    </w:p>
    <w:p w14:paraId="33AFCE1E" w14:textId="77777777" w:rsidR="0013037B" w:rsidRPr="00741FB4" w:rsidRDefault="0013037B" w:rsidP="0013037B">
      <w:pPr>
        <w:pStyle w:val="ListParagraph"/>
        <w:numPr>
          <w:ilvl w:val="0"/>
          <w:numId w:val="9"/>
        </w:numPr>
        <w:spacing w:line="276" w:lineRule="auto"/>
        <w:jc w:val="both"/>
        <w:rPr>
          <w:rFonts w:cs="Arial"/>
        </w:rPr>
      </w:pPr>
      <w:r w:rsidRPr="00741FB4">
        <w:rPr>
          <w:rFonts w:cs="Arial"/>
        </w:rPr>
        <w:t>Sensitive meetings and literature require a level of confidentiality.</w:t>
      </w:r>
    </w:p>
    <w:p w14:paraId="7A831170" w14:textId="77777777" w:rsidR="0013037B" w:rsidRPr="00741FB4" w:rsidRDefault="0013037B" w:rsidP="0013037B">
      <w:pPr>
        <w:pStyle w:val="ListParagraph"/>
        <w:ind w:left="0"/>
        <w:jc w:val="both"/>
        <w:rPr>
          <w:rFonts w:cs="Arial"/>
        </w:rPr>
      </w:pPr>
    </w:p>
    <w:p w14:paraId="1140ECE7" w14:textId="77777777" w:rsidR="0013037B" w:rsidRPr="00741FB4" w:rsidRDefault="0013037B" w:rsidP="0013037B">
      <w:pPr>
        <w:jc w:val="both"/>
        <w:rPr>
          <w:rFonts w:cs="Arial"/>
          <w:b/>
          <w:szCs w:val="24"/>
        </w:rPr>
      </w:pPr>
      <w:r w:rsidRPr="00741FB4">
        <w:rPr>
          <w:rFonts w:cs="Arial"/>
          <w:b/>
          <w:szCs w:val="24"/>
        </w:rPr>
        <w:t xml:space="preserve">4.   Communications  </w:t>
      </w:r>
    </w:p>
    <w:p w14:paraId="02CD0D19" w14:textId="77777777" w:rsidR="0013037B" w:rsidRPr="00741FB4" w:rsidRDefault="0013037B" w:rsidP="0013037B">
      <w:pPr>
        <w:jc w:val="both"/>
        <w:rPr>
          <w:rFonts w:cs="Arial"/>
          <w:szCs w:val="24"/>
        </w:rPr>
      </w:pPr>
      <w:r w:rsidRPr="00741FB4">
        <w:rPr>
          <w:rFonts w:cs="Arial"/>
          <w:b/>
          <w:szCs w:val="24"/>
        </w:rPr>
        <w:t>Internal</w:t>
      </w:r>
      <w:r w:rsidRPr="00741FB4">
        <w:rPr>
          <w:rFonts w:cs="Arial"/>
          <w:szCs w:val="24"/>
        </w:rPr>
        <w:t>:    80%</w:t>
      </w:r>
    </w:p>
    <w:p w14:paraId="0F7C2DE2" w14:textId="77777777" w:rsidR="0013037B" w:rsidRPr="00741FB4" w:rsidRDefault="0013037B" w:rsidP="0013037B">
      <w:pPr>
        <w:jc w:val="both"/>
        <w:rPr>
          <w:rFonts w:cs="Arial"/>
          <w:szCs w:val="24"/>
        </w:rPr>
      </w:pPr>
      <w:r w:rsidRPr="00741FB4">
        <w:rPr>
          <w:rFonts w:cs="Arial"/>
        </w:rPr>
        <w:t>Direct contact with staff at all levels of the organisation, the majority of which is with other members of the hospitality and facilities team. This role involves a great deal of teamwork and coordination between different divisions of the Hospitality operation.</w:t>
      </w:r>
    </w:p>
    <w:p w14:paraId="29F8FA9E" w14:textId="77777777" w:rsidR="0013037B" w:rsidRPr="00741FB4" w:rsidRDefault="0013037B" w:rsidP="0013037B">
      <w:pPr>
        <w:jc w:val="both"/>
        <w:rPr>
          <w:rFonts w:cs="Arial"/>
          <w:szCs w:val="24"/>
        </w:rPr>
      </w:pPr>
    </w:p>
    <w:p w14:paraId="4FB33CC4" w14:textId="77777777" w:rsidR="0013037B" w:rsidRPr="00741FB4" w:rsidRDefault="0013037B" w:rsidP="0013037B">
      <w:pPr>
        <w:jc w:val="both"/>
        <w:rPr>
          <w:rFonts w:cs="Arial"/>
          <w:szCs w:val="24"/>
        </w:rPr>
      </w:pPr>
      <w:r w:rsidRPr="00741FB4">
        <w:rPr>
          <w:rFonts w:cs="Arial"/>
          <w:b/>
          <w:szCs w:val="24"/>
        </w:rPr>
        <w:t>External</w:t>
      </w:r>
      <w:r w:rsidRPr="00741FB4">
        <w:rPr>
          <w:rFonts w:cs="Arial"/>
          <w:szCs w:val="24"/>
        </w:rPr>
        <w:t>:    20%</w:t>
      </w:r>
    </w:p>
    <w:p w14:paraId="2A2EFBFA" w14:textId="77777777" w:rsidR="0013037B" w:rsidRPr="00741FB4" w:rsidRDefault="0013037B" w:rsidP="0013037B">
      <w:pPr>
        <w:jc w:val="both"/>
        <w:rPr>
          <w:rFonts w:cs="Arial"/>
        </w:rPr>
      </w:pPr>
      <w:r w:rsidRPr="00741FB4">
        <w:rPr>
          <w:rFonts w:cs="Arial"/>
        </w:rPr>
        <w:t>This role involves possible contact with customers through one to one meeting and by discussing any change of set up requirements direct with the client. The role also involves communicating with external technicians and tradesmen.</w:t>
      </w:r>
    </w:p>
    <w:p w14:paraId="67857850" w14:textId="77777777" w:rsidR="0013037B" w:rsidRPr="00741FB4" w:rsidRDefault="0013037B" w:rsidP="0013037B">
      <w:pPr>
        <w:jc w:val="both"/>
        <w:rPr>
          <w:rFonts w:cs="Arial"/>
          <w:b/>
          <w:szCs w:val="24"/>
        </w:rPr>
      </w:pPr>
    </w:p>
    <w:p w14:paraId="066594BF" w14:textId="77777777" w:rsidR="0013037B" w:rsidRPr="00741FB4" w:rsidRDefault="0013037B" w:rsidP="0013037B">
      <w:pPr>
        <w:jc w:val="both"/>
        <w:rPr>
          <w:rFonts w:cs="Arial"/>
          <w:b/>
          <w:szCs w:val="24"/>
        </w:rPr>
      </w:pPr>
      <w:r w:rsidRPr="00741FB4">
        <w:rPr>
          <w:rFonts w:cs="Arial"/>
          <w:b/>
          <w:szCs w:val="24"/>
        </w:rPr>
        <w:t xml:space="preserve">6. Physical Demands &amp; Co-ordination </w:t>
      </w:r>
    </w:p>
    <w:p w14:paraId="02080449" w14:textId="77777777" w:rsidR="0013037B" w:rsidRPr="00741FB4" w:rsidRDefault="0013037B" w:rsidP="0013037B">
      <w:pPr>
        <w:jc w:val="both"/>
        <w:rPr>
          <w:rFonts w:cs="Arial"/>
        </w:rPr>
      </w:pPr>
      <w:r w:rsidRPr="00741FB4">
        <w:rPr>
          <w:rFonts w:cs="Arial"/>
        </w:rPr>
        <w:t>The role involves prolonged periods of standing on your feet, moving of equipment / furniture, manual handling of chair stacks and boxes and working with electrical equipment and machinery.</w:t>
      </w:r>
    </w:p>
    <w:p w14:paraId="44169918" w14:textId="77777777" w:rsidR="0013037B" w:rsidRPr="00741FB4" w:rsidRDefault="0013037B" w:rsidP="0013037B">
      <w:pPr>
        <w:jc w:val="both"/>
        <w:rPr>
          <w:rFonts w:cs="Arial"/>
        </w:rPr>
      </w:pPr>
    </w:p>
    <w:p w14:paraId="31FBFA12" w14:textId="77777777" w:rsidR="0013037B" w:rsidRPr="00741FB4" w:rsidRDefault="0013037B" w:rsidP="0013037B">
      <w:pPr>
        <w:jc w:val="both"/>
        <w:rPr>
          <w:rFonts w:cs="Arial"/>
          <w:b/>
          <w:szCs w:val="24"/>
        </w:rPr>
      </w:pPr>
      <w:r w:rsidRPr="00741FB4">
        <w:rPr>
          <w:rFonts w:cs="Arial"/>
          <w:b/>
          <w:szCs w:val="24"/>
        </w:rPr>
        <w:t xml:space="preserve">7. Working Conditions and Emotional Demands </w:t>
      </w:r>
    </w:p>
    <w:p w14:paraId="2AB561E7" w14:textId="77777777" w:rsidR="0013037B" w:rsidRPr="00741FB4" w:rsidRDefault="0013037B" w:rsidP="0013037B">
      <w:pPr>
        <w:jc w:val="both"/>
        <w:rPr>
          <w:rFonts w:cs="Arial"/>
        </w:rPr>
      </w:pPr>
      <w:r w:rsidRPr="00741FB4">
        <w:rPr>
          <w:rFonts w:cs="Arial"/>
        </w:rPr>
        <w:t xml:space="preserve">Have interaction with a high volume of people from a variety of backgrounds within short periods of time and have varying needs. Some customers can have difficult requests and be very demanding.   </w:t>
      </w:r>
    </w:p>
    <w:p w14:paraId="0B799AD6" w14:textId="77777777" w:rsidR="0013037B" w:rsidRPr="00741FB4" w:rsidRDefault="0013037B" w:rsidP="0013037B">
      <w:pPr>
        <w:jc w:val="both"/>
        <w:rPr>
          <w:rFonts w:cs="Arial"/>
        </w:rPr>
      </w:pPr>
    </w:p>
    <w:p w14:paraId="5335B4E5" w14:textId="77777777" w:rsidR="0013037B" w:rsidRPr="00741FB4" w:rsidRDefault="0013037B" w:rsidP="0013037B">
      <w:pPr>
        <w:jc w:val="both"/>
        <w:rPr>
          <w:rFonts w:cs="Arial"/>
        </w:rPr>
      </w:pPr>
      <w:r w:rsidRPr="00741FB4">
        <w:rPr>
          <w:rFonts w:cs="Arial"/>
        </w:rPr>
        <w:t>Certain tasks can be allocated to specific individuals or pairs as set out in the Work schedule, but remains interchangeable during any five working days out of seven</w:t>
      </w:r>
      <w:r w:rsidRPr="00741FB4">
        <w:rPr>
          <w:rFonts w:cs="Arial"/>
          <w:color w:val="FF0000"/>
        </w:rPr>
        <w:t xml:space="preserve"> </w:t>
      </w:r>
      <w:r w:rsidRPr="00741FB4">
        <w:rPr>
          <w:rFonts w:cs="Arial"/>
        </w:rPr>
        <w:t>typically from 0700 to 2300, as directed by the rota, including BYM event/weekend.</w:t>
      </w:r>
    </w:p>
    <w:p w14:paraId="4E699506" w14:textId="77777777" w:rsidR="0013037B" w:rsidRPr="00741FB4" w:rsidRDefault="0013037B" w:rsidP="0013037B">
      <w:pPr>
        <w:jc w:val="both"/>
        <w:rPr>
          <w:rFonts w:cs="Arial"/>
        </w:rPr>
      </w:pPr>
    </w:p>
    <w:p w14:paraId="4386ED3B" w14:textId="77777777" w:rsidR="0013037B" w:rsidRPr="00741FB4" w:rsidRDefault="0013037B" w:rsidP="0013037B">
      <w:pPr>
        <w:jc w:val="both"/>
        <w:rPr>
          <w:rFonts w:cs="Arial"/>
        </w:rPr>
      </w:pPr>
      <w:r w:rsidRPr="00741FB4">
        <w:rPr>
          <w:rFonts w:cs="Arial"/>
        </w:rPr>
        <w:lastRenderedPageBreak/>
        <w:t>The nature of the hospitality operation means differing shift patterns may occur typically between the hours of 0700 and 2300 Monday to Sunday, totalling the contracted working hours. Overtime hours may be asked but not presumed.</w:t>
      </w:r>
    </w:p>
    <w:p w14:paraId="2A47D969" w14:textId="77777777" w:rsidR="0013037B" w:rsidRPr="00741FB4" w:rsidRDefault="0013037B" w:rsidP="0013037B">
      <w:pPr>
        <w:jc w:val="both"/>
        <w:rPr>
          <w:rFonts w:cs="Arial"/>
        </w:rPr>
      </w:pPr>
      <w:r w:rsidRPr="00741FB4">
        <w:rPr>
          <w:rFonts w:cs="Arial"/>
        </w:rPr>
        <w:t>Due to the nature of the hospitality operation the role sometimes requires lone working and without supervision.</w:t>
      </w:r>
    </w:p>
    <w:p w14:paraId="216C56FB" w14:textId="77777777" w:rsidR="0013037B" w:rsidRPr="00741FB4" w:rsidRDefault="0013037B" w:rsidP="0013037B">
      <w:pPr>
        <w:jc w:val="both"/>
        <w:rPr>
          <w:rFonts w:cs="Arial"/>
        </w:rPr>
      </w:pPr>
    </w:p>
    <w:p w14:paraId="545199BF" w14:textId="77777777" w:rsidR="0013037B" w:rsidRPr="00741FB4" w:rsidRDefault="0013037B" w:rsidP="0013037B">
      <w:pPr>
        <w:jc w:val="both"/>
        <w:rPr>
          <w:rFonts w:cs="Arial"/>
        </w:rPr>
      </w:pPr>
      <w:r w:rsidRPr="00741FB4">
        <w:rPr>
          <w:rFonts w:cs="Arial"/>
        </w:rPr>
        <w:t xml:space="preserve">The role is required to wear a uniform as provided/ specified in the work schedule, which makes the role visible to building users. This may result in being asked questions that are not directly linked to the actual role, so initiative is required to redirect as appropriate.  </w:t>
      </w:r>
    </w:p>
    <w:p w14:paraId="598427ED" w14:textId="77777777" w:rsidR="0013037B" w:rsidRPr="00741FB4" w:rsidRDefault="0013037B" w:rsidP="0013037B">
      <w:pPr>
        <w:jc w:val="both"/>
        <w:rPr>
          <w:rFonts w:cs="Arial"/>
          <w:b/>
          <w:szCs w:val="24"/>
        </w:rPr>
      </w:pPr>
    </w:p>
    <w:p w14:paraId="72510DBF" w14:textId="77777777" w:rsidR="00552F36" w:rsidRPr="004B535C" w:rsidRDefault="00552F36" w:rsidP="00552F36">
      <w:pPr>
        <w:jc w:val="both"/>
        <w:rPr>
          <w:rFonts w:cs="Arial"/>
          <w:b/>
          <w:szCs w:val="24"/>
        </w:rPr>
      </w:pPr>
      <w:r w:rsidRPr="004B535C">
        <w:rPr>
          <w:rFonts w:cs="Arial"/>
          <w:b/>
          <w:szCs w:val="24"/>
        </w:rPr>
        <w:t xml:space="preserve">OTHER RESPONSIBILITIES:  </w:t>
      </w:r>
    </w:p>
    <w:p w14:paraId="2A895944" w14:textId="77777777" w:rsidR="00552F36" w:rsidRPr="004B535C" w:rsidRDefault="00552F36" w:rsidP="00552F36">
      <w:pPr>
        <w:numPr>
          <w:ilvl w:val="0"/>
          <w:numId w:val="15"/>
        </w:numPr>
        <w:jc w:val="both"/>
        <w:rPr>
          <w:rFonts w:cs="Arial"/>
          <w:szCs w:val="24"/>
        </w:rPr>
      </w:pPr>
      <w:r w:rsidRPr="004B535C">
        <w:rPr>
          <w:rFonts w:cs="Arial"/>
          <w:szCs w:val="24"/>
        </w:rPr>
        <w:t>To undertake duties and responsibilities commensurate with the post</w:t>
      </w:r>
    </w:p>
    <w:p w14:paraId="7232495C" w14:textId="77777777" w:rsidR="00552F36" w:rsidRPr="004B535C" w:rsidRDefault="00552F36" w:rsidP="00552F36">
      <w:pPr>
        <w:pStyle w:val="ListParagraph"/>
        <w:numPr>
          <w:ilvl w:val="0"/>
          <w:numId w:val="15"/>
        </w:numPr>
        <w:rPr>
          <w:rFonts w:cs="Arial"/>
        </w:rPr>
      </w:pPr>
      <w:r w:rsidRPr="004B535C">
        <w:rPr>
          <w:rFonts w:cs="Arial"/>
        </w:rPr>
        <w:t xml:space="preserve">Responsible for ensuring that BYM’s Safeguarding Policy is adhered to in all aspects of the role </w:t>
      </w:r>
    </w:p>
    <w:p w14:paraId="0E354F74" w14:textId="77777777" w:rsidR="00552F36" w:rsidRPr="004B535C" w:rsidRDefault="00552F36" w:rsidP="00552F36">
      <w:pPr>
        <w:pStyle w:val="ListParagraph"/>
        <w:numPr>
          <w:ilvl w:val="0"/>
          <w:numId w:val="15"/>
        </w:numPr>
        <w:rPr>
          <w:rFonts w:cs="Arial"/>
        </w:rPr>
      </w:pPr>
      <w:r w:rsidRPr="004B535C">
        <w:rPr>
          <w:rFonts w:cs="Arial"/>
        </w:rPr>
        <w:t xml:space="preserve">Responsible for ensuring that BYM’s Equal Opportunities Policy is adhered to in all aspects of the role </w:t>
      </w:r>
    </w:p>
    <w:p w14:paraId="2E35C087" w14:textId="77777777" w:rsidR="00552F36" w:rsidRPr="004B535C" w:rsidRDefault="00552F36" w:rsidP="00552F36">
      <w:pPr>
        <w:pStyle w:val="ListParagraph"/>
        <w:numPr>
          <w:ilvl w:val="0"/>
          <w:numId w:val="15"/>
        </w:numPr>
        <w:rPr>
          <w:rFonts w:cs="Arial"/>
        </w:rPr>
      </w:pPr>
      <w:r w:rsidRPr="004B535C">
        <w:rPr>
          <w:rFonts w:cs="Arial"/>
        </w:rPr>
        <w:t xml:space="preserve">Responsible for ensuring that BYM’s Health &amp; Safety Policy is adhered to at all times </w:t>
      </w:r>
    </w:p>
    <w:p w14:paraId="5F27B509" w14:textId="77777777" w:rsidR="00552F36" w:rsidRPr="004B535C" w:rsidRDefault="00552F36" w:rsidP="00552F36">
      <w:pPr>
        <w:pStyle w:val="ListParagraph"/>
        <w:numPr>
          <w:ilvl w:val="0"/>
          <w:numId w:val="15"/>
        </w:numPr>
        <w:rPr>
          <w:rFonts w:cs="Arial"/>
        </w:rPr>
      </w:pPr>
      <w:r w:rsidRPr="004B535C">
        <w:rPr>
          <w:rFonts w:cs="Arial"/>
        </w:rPr>
        <w:t xml:space="preserve">Responsible for ensuring  that BYM’s commitment to sustainability is adhered to in all aspects of the role </w:t>
      </w:r>
    </w:p>
    <w:p w14:paraId="11590ABD" w14:textId="77777777" w:rsidR="00552F36" w:rsidRPr="004B535C" w:rsidRDefault="00552F36" w:rsidP="00552F36">
      <w:pPr>
        <w:numPr>
          <w:ilvl w:val="0"/>
          <w:numId w:val="15"/>
        </w:numPr>
        <w:jc w:val="both"/>
        <w:rPr>
          <w:rFonts w:cs="Arial"/>
          <w:szCs w:val="24"/>
        </w:rPr>
      </w:pPr>
      <w:r w:rsidRPr="004B535C">
        <w:rPr>
          <w:rFonts w:cs="Arial"/>
          <w:szCs w:val="24"/>
        </w:rPr>
        <w:t>Responsible for ensuring that Britain Yearly Meeting’s Staff handbook is adhered to at all times.</w:t>
      </w:r>
    </w:p>
    <w:p w14:paraId="0988AE37" w14:textId="1FFDC0CA" w:rsidR="0013037B" w:rsidRPr="00741FB4" w:rsidRDefault="00552F36" w:rsidP="00552F36">
      <w:pPr>
        <w:rPr>
          <w:rFonts w:cs="Arial"/>
          <w:szCs w:val="24"/>
        </w:rPr>
      </w:pPr>
      <w:r w:rsidRPr="004B535C">
        <w:rPr>
          <w:rFonts w:cs="Arial"/>
          <w:szCs w:val="24"/>
        </w:rPr>
        <w:br w:type="page"/>
      </w:r>
    </w:p>
    <w:p w14:paraId="3D2030BE" w14:textId="666CC6A6" w:rsidR="0013037B" w:rsidRPr="00741FB4" w:rsidRDefault="0013037B" w:rsidP="0013037B">
      <w:pPr>
        <w:jc w:val="center"/>
        <w:rPr>
          <w:rFonts w:cs="Arial"/>
          <w:szCs w:val="24"/>
        </w:rPr>
      </w:pPr>
      <w:r w:rsidRPr="00741FB4">
        <w:rPr>
          <w:rFonts w:cs="Arial"/>
          <w:b/>
          <w:noProof/>
          <w:sz w:val="28"/>
          <w:szCs w:val="28"/>
          <w:lang w:eastAsia="en-GB"/>
        </w:rPr>
        <w:lastRenderedPageBreak/>
        <w:t>BRITAIN YEARLY MEETING</w:t>
      </w:r>
    </w:p>
    <w:p w14:paraId="16FACA95" w14:textId="77777777" w:rsidR="0013037B" w:rsidRPr="00741FB4" w:rsidRDefault="0013037B" w:rsidP="0013037B">
      <w:pPr>
        <w:jc w:val="center"/>
        <w:rPr>
          <w:rFonts w:cs="Arial"/>
          <w:b/>
          <w:noProof/>
          <w:sz w:val="28"/>
          <w:szCs w:val="28"/>
          <w:lang w:eastAsia="en-GB"/>
        </w:rPr>
      </w:pPr>
      <w:r w:rsidRPr="00741FB4">
        <w:rPr>
          <w:rFonts w:cs="Arial"/>
          <w:b/>
          <w:noProof/>
          <w:sz w:val="28"/>
          <w:szCs w:val="28"/>
          <w:lang w:eastAsia="en-GB"/>
        </w:rPr>
        <w:t xml:space="preserve">PERSON SPECIFICATION  </w:t>
      </w:r>
    </w:p>
    <w:p w14:paraId="2E3A7CA3" w14:textId="77777777" w:rsidR="0013037B" w:rsidRPr="00741FB4" w:rsidRDefault="0013037B" w:rsidP="0013037B">
      <w:pPr>
        <w:jc w:val="center"/>
        <w:rPr>
          <w:rFonts w:cs="Arial"/>
          <w:b/>
          <w:noProof/>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3037B" w:rsidRPr="00741FB4" w14:paraId="0202A358" w14:textId="77777777" w:rsidTr="00FE7B0F">
        <w:tc>
          <w:tcPr>
            <w:tcW w:w="9242" w:type="dxa"/>
            <w:shd w:val="clear" w:color="auto" w:fill="auto"/>
          </w:tcPr>
          <w:p w14:paraId="14CC5022" w14:textId="32BCE705" w:rsidR="0013037B" w:rsidRPr="00741FB4" w:rsidRDefault="0013037B" w:rsidP="00FE7B0F">
            <w:pPr>
              <w:rPr>
                <w:rFonts w:cs="Arial"/>
                <w:noProof/>
                <w:szCs w:val="24"/>
                <w:lang w:eastAsia="en-GB"/>
              </w:rPr>
            </w:pPr>
            <w:r w:rsidRPr="00741FB4">
              <w:rPr>
                <w:rFonts w:cs="Arial"/>
                <w:b/>
                <w:noProof/>
                <w:szCs w:val="24"/>
                <w:lang w:eastAsia="en-GB"/>
              </w:rPr>
              <w:t xml:space="preserve">Job Title:   </w:t>
            </w:r>
            <w:r>
              <w:rPr>
                <w:rFonts w:cs="Arial"/>
                <w:b/>
                <w:noProof/>
                <w:szCs w:val="24"/>
                <w:lang w:eastAsia="en-GB"/>
              </w:rPr>
              <w:t xml:space="preserve"> </w:t>
            </w:r>
            <w:r w:rsidRPr="00741FB4">
              <w:rPr>
                <w:rFonts w:cs="Arial"/>
                <w:b/>
                <w:noProof/>
                <w:szCs w:val="24"/>
                <w:lang w:eastAsia="en-GB"/>
              </w:rPr>
              <w:t xml:space="preserve">        </w:t>
            </w:r>
            <w:r w:rsidRPr="00741FB4">
              <w:rPr>
                <w:rFonts w:cs="Arial"/>
                <w:noProof/>
                <w:szCs w:val="24"/>
                <w:lang w:eastAsia="en-GB"/>
              </w:rPr>
              <w:t>Cleaning Team member</w:t>
            </w:r>
          </w:p>
          <w:p w14:paraId="7D2AF6CC" w14:textId="77777777" w:rsidR="0013037B" w:rsidRPr="00741FB4" w:rsidRDefault="0013037B" w:rsidP="00FE7B0F">
            <w:pPr>
              <w:rPr>
                <w:rFonts w:cs="Arial"/>
                <w:b/>
                <w:noProof/>
                <w:szCs w:val="24"/>
                <w:lang w:eastAsia="en-GB"/>
              </w:rPr>
            </w:pPr>
          </w:p>
          <w:p w14:paraId="744AF721" w14:textId="77777777" w:rsidR="0013037B" w:rsidRPr="00741FB4" w:rsidRDefault="0013037B" w:rsidP="00FE7B0F">
            <w:pPr>
              <w:rPr>
                <w:rFonts w:cs="Arial"/>
                <w:b/>
                <w:noProof/>
                <w:szCs w:val="24"/>
                <w:lang w:eastAsia="en-GB"/>
              </w:rPr>
            </w:pPr>
            <w:r w:rsidRPr="00741FB4">
              <w:rPr>
                <w:rFonts w:cs="Arial"/>
                <w:b/>
                <w:noProof/>
                <w:szCs w:val="24"/>
                <w:lang w:eastAsia="en-GB"/>
              </w:rPr>
              <w:t xml:space="preserve">Department:       </w:t>
            </w:r>
            <w:r w:rsidRPr="00741FB4">
              <w:rPr>
                <w:rFonts w:cs="Arial"/>
                <w:szCs w:val="24"/>
              </w:rPr>
              <w:t>Hospitality and Facilities Department</w:t>
            </w:r>
            <w:r w:rsidRPr="00741FB4">
              <w:rPr>
                <w:rFonts w:cs="Arial"/>
                <w:noProof/>
                <w:szCs w:val="24"/>
                <w:lang w:eastAsia="en-GB"/>
              </w:rPr>
              <w:t xml:space="preserve"> </w:t>
            </w:r>
          </w:p>
          <w:p w14:paraId="7AF7931D" w14:textId="77777777" w:rsidR="0013037B" w:rsidRPr="00741FB4" w:rsidRDefault="0013037B" w:rsidP="00FE7B0F">
            <w:pPr>
              <w:rPr>
                <w:rFonts w:cs="Arial"/>
                <w:b/>
                <w:noProof/>
                <w:szCs w:val="24"/>
                <w:lang w:eastAsia="en-GB"/>
              </w:rPr>
            </w:pPr>
          </w:p>
          <w:p w14:paraId="06D3AF8F" w14:textId="44A14B37" w:rsidR="0013037B" w:rsidRPr="00741FB4" w:rsidRDefault="0013037B" w:rsidP="0013037B">
            <w:pPr>
              <w:rPr>
                <w:rFonts w:cs="Arial"/>
                <w:noProof/>
                <w:szCs w:val="24"/>
                <w:lang w:eastAsia="en-GB"/>
              </w:rPr>
            </w:pPr>
            <w:r w:rsidRPr="00741FB4">
              <w:rPr>
                <w:rFonts w:cs="Arial"/>
                <w:b/>
                <w:noProof/>
                <w:szCs w:val="24"/>
                <w:lang w:eastAsia="en-GB"/>
              </w:rPr>
              <w:t xml:space="preserve">Date:                   </w:t>
            </w:r>
            <w:r w:rsidRPr="00741FB4">
              <w:rPr>
                <w:rFonts w:cs="Arial"/>
                <w:noProof/>
                <w:szCs w:val="24"/>
                <w:lang w:eastAsia="en-GB"/>
              </w:rPr>
              <w:t>August 2019</w:t>
            </w:r>
          </w:p>
        </w:tc>
      </w:tr>
    </w:tbl>
    <w:p w14:paraId="3A4128C2" w14:textId="77777777" w:rsidR="0013037B" w:rsidRPr="00741FB4" w:rsidRDefault="0013037B" w:rsidP="0013037B">
      <w:pPr>
        <w:jc w:val="both"/>
        <w:rPr>
          <w:rFonts w:cs="Arial"/>
          <w:szCs w:val="24"/>
        </w:rPr>
      </w:pPr>
    </w:p>
    <w:p w14:paraId="70C56062" w14:textId="77777777" w:rsidR="0013037B" w:rsidRPr="00741FB4" w:rsidRDefault="0013037B" w:rsidP="0013037B">
      <w:pPr>
        <w:jc w:val="both"/>
        <w:rPr>
          <w:rFonts w:cs="Arial"/>
          <w:szCs w:val="24"/>
        </w:rPr>
      </w:pPr>
    </w:p>
    <w:p w14:paraId="5F0F9280" w14:textId="77777777" w:rsidR="0013037B" w:rsidRPr="00741FB4" w:rsidRDefault="0013037B" w:rsidP="0013037B">
      <w:pPr>
        <w:jc w:val="both"/>
        <w:rPr>
          <w:rFonts w:cs="Arial"/>
          <w:szCs w:val="24"/>
        </w:rPr>
      </w:pPr>
      <w:r w:rsidRPr="00741FB4">
        <w:rPr>
          <w:rFonts w:cs="Arial"/>
          <w:b/>
          <w:szCs w:val="24"/>
        </w:rPr>
        <w:t xml:space="preserve">ESSENTIAL KNOWLEDGE </w:t>
      </w:r>
      <w:r w:rsidRPr="00741FB4">
        <w:rPr>
          <w:rFonts w:cs="Arial"/>
          <w:szCs w:val="24"/>
        </w:rPr>
        <w:tab/>
      </w:r>
      <w:r w:rsidRPr="00741FB4">
        <w:rPr>
          <w:rFonts w:cs="Arial"/>
          <w:szCs w:val="24"/>
        </w:rPr>
        <w:tab/>
      </w:r>
      <w:r w:rsidRPr="00741FB4">
        <w:rPr>
          <w:rFonts w:cs="Arial"/>
          <w:szCs w:val="24"/>
        </w:rPr>
        <w:tab/>
      </w:r>
    </w:p>
    <w:p w14:paraId="73741EED" w14:textId="77777777" w:rsidR="0013037B" w:rsidRPr="00741FB4" w:rsidRDefault="0013037B" w:rsidP="0013037B">
      <w:pPr>
        <w:pStyle w:val="ListParagraph"/>
        <w:numPr>
          <w:ilvl w:val="0"/>
          <w:numId w:val="11"/>
        </w:numPr>
        <w:spacing w:line="276" w:lineRule="auto"/>
        <w:jc w:val="both"/>
        <w:rPr>
          <w:rFonts w:cs="Arial"/>
        </w:rPr>
      </w:pPr>
      <w:r w:rsidRPr="00741FB4">
        <w:rPr>
          <w:rFonts w:cs="Arial"/>
        </w:rPr>
        <w:t>Knowledge of and sympathy with Quaker values</w:t>
      </w:r>
    </w:p>
    <w:p w14:paraId="48D34F8D" w14:textId="77777777" w:rsidR="0013037B" w:rsidRPr="00741FB4" w:rsidRDefault="0013037B" w:rsidP="0013037B">
      <w:pPr>
        <w:pStyle w:val="ListParagraph"/>
        <w:numPr>
          <w:ilvl w:val="0"/>
          <w:numId w:val="11"/>
        </w:numPr>
        <w:spacing w:line="276" w:lineRule="auto"/>
        <w:jc w:val="both"/>
        <w:rPr>
          <w:rFonts w:cs="Arial"/>
        </w:rPr>
      </w:pPr>
      <w:r w:rsidRPr="00741FB4">
        <w:rPr>
          <w:rFonts w:cs="Arial"/>
        </w:rPr>
        <w:t>An ability to communicate in spoken and written English</w:t>
      </w:r>
    </w:p>
    <w:p w14:paraId="6D9FABF6" w14:textId="77777777" w:rsidR="0013037B" w:rsidRPr="00741FB4" w:rsidRDefault="0013037B" w:rsidP="0013037B">
      <w:pPr>
        <w:pStyle w:val="ListParagraph"/>
        <w:numPr>
          <w:ilvl w:val="0"/>
          <w:numId w:val="11"/>
        </w:numPr>
        <w:spacing w:line="276" w:lineRule="auto"/>
        <w:jc w:val="both"/>
        <w:rPr>
          <w:rFonts w:cs="Arial"/>
        </w:rPr>
      </w:pPr>
      <w:r w:rsidRPr="00741FB4">
        <w:rPr>
          <w:rFonts w:cs="Arial"/>
        </w:rPr>
        <w:t>Have a full working knowledge of cleaning equipment, materials, agents and machinery</w:t>
      </w:r>
    </w:p>
    <w:p w14:paraId="2194F11C" w14:textId="77777777" w:rsidR="0013037B" w:rsidRPr="00741FB4" w:rsidRDefault="0013037B" w:rsidP="0013037B">
      <w:pPr>
        <w:ind w:left="360"/>
        <w:jc w:val="both"/>
        <w:rPr>
          <w:rFonts w:cs="Arial"/>
        </w:rPr>
      </w:pPr>
    </w:p>
    <w:p w14:paraId="69F272A5" w14:textId="77777777" w:rsidR="0013037B" w:rsidRPr="00741FB4" w:rsidRDefault="0013037B" w:rsidP="0013037B">
      <w:pPr>
        <w:jc w:val="both"/>
        <w:rPr>
          <w:rFonts w:cs="Arial"/>
          <w:b/>
          <w:szCs w:val="24"/>
        </w:rPr>
      </w:pPr>
      <w:r w:rsidRPr="00741FB4">
        <w:rPr>
          <w:rFonts w:cs="Arial"/>
          <w:b/>
          <w:szCs w:val="24"/>
        </w:rPr>
        <w:t xml:space="preserve">ESSENTIAL QUALIFICATIONS </w:t>
      </w:r>
    </w:p>
    <w:p w14:paraId="15251BFB" w14:textId="77777777" w:rsidR="0013037B" w:rsidRPr="00741FB4" w:rsidRDefault="0013037B" w:rsidP="0013037B">
      <w:pPr>
        <w:pStyle w:val="ListParagraph"/>
        <w:numPr>
          <w:ilvl w:val="0"/>
          <w:numId w:val="13"/>
        </w:numPr>
        <w:spacing w:line="276" w:lineRule="auto"/>
        <w:jc w:val="both"/>
        <w:rPr>
          <w:rFonts w:cs="Arial"/>
        </w:rPr>
      </w:pPr>
      <w:r w:rsidRPr="00741FB4">
        <w:rPr>
          <w:rFonts w:cs="Arial"/>
        </w:rPr>
        <w:t>Previous training records of COSHH, Manual Handling or cleaning qualification</w:t>
      </w:r>
    </w:p>
    <w:p w14:paraId="4BAF1F36" w14:textId="77777777" w:rsidR="0013037B" w:rsidRPr="00741FB4" w:rsidRDefault="0013037B" w:rsidP="0013037B">
      <w:pPr>
        <w:jc w:val="both"/>
        <w:rPr>
          <w:rFonts w:cs="Arial"/>
        </w:rPr>
      </w:pPr>
    </w:p>
    <w:p w14:paraId="184D28D8" w14:textId="77777777" w:rsidR="0013037B" w:rsidRPr="00741FB4" w:rsidRDefault="0013037B" w:rsidP="0013037B">
      <w:pPr>
        <w:jc w:val="both"/>
        <w:rPr>
          <w:rFonts w:cs="Arial"/>
          <w:b/>
          <w:szCs w:val="24"/>
        </w:rPr>
      </w:pPr>
      <w:r w:rsidRPr="00741FB4">
        <w:rPr>
          <w:rFonts w:cs="Arial"/>
          <w:b/>
          <w:szCs w:val="24"/>
        </w:rPr>
        <w:t xml:space="preserve">ESSENTIAL EXPERIENCE </w:t>
      </w:r>
    </w:p>
    <w:p w14:paraId="6324B238" w14:textId="77777777" w:rsidR="0013037B" w:rsidRPr="00741FB4" w:rsidRDefault="0013037B" w:rsidP="0013037B">
      <w:pPr>
        <w:pStyle w:val="ListParagraph"/>
        <w:numPr>
          <w:ilvl w:val="0"/>
          <w:numId w:val="12"/>
        </w:numPr>
        <w:spacing w:line="276" w:lineRule="auto"/>
        <w:jc w:val="both"/>
        <w:rPr>
          <w:rFonts w:cs="Arial"/>
          <w:strike/>
        </w:rPr>
      </w:pPr>
      <w:r w:rsidRPr="00741FB4">
        <w:rPr>
          <w:rFonts w:cs="Arial"/>
        </w:rPr>
        <w:t>A minimum of 2 years cleaning experience within a comparable business size and type building</w:t>
      </w:r>
    </w:p>
    <w:p w14:paraId="11D600B0" w14:textId="77777777" w:rsidR="0013037B" w:rsidRPr="00741FB4" w:rsidRDefault="0013037B" w:rsidP="0013037B">
      <w:pPr>
        <w:pStyle w:val="ListParagraph"/>
        <w:numPr>
          <w:ilvl w:val="0"/>
          <w:numId w:val="12"/>
        </w:numPr>
        <w:spacing w:line="276" w:lineRule="auto"/>
        <w:jc w:val="both"/>
        <w:rPr>
          <w:rFonts w:cs="Arial"/>
        </w:rPr>
      </w:pPr>
      <w:r w:rsidRPr="00741FB4">
        <w:rPr>
          <w:rFonts w:cs="Arial"/>
        </w:rPr>
        <w:t xml:space="preserve">Communicate with people face to face, in a customer service environment </w:t>
      </w:r>
    </w:p>
    <w:p w14:paraId="59E51A75" w14:textId="77777777" w:rsidR="0013037B" w:rsidRPr="00741FB4" w:rsidRDefault="0013037B" w:rsidP="0013037B">
      <w:pPr>
        <w:pStyle w:val="ListParagraph"/>
        <w:numPr>
          <w:ilvl w:val="0"/>
          <w:numId w:val="12"/>
        </w:numPr>
        <w:spacing w:line="276" w:lineRule="auto"/>
        <w:jc w:val="both"/>
        <w:rPr>
          <w:rFonts w:cs="Arial"/>
        </w:rPr>
      </w:pPr>
      <w:r w:rsidRPr="00741FB4">
        <w:rPr>
          <w:rFonts w:cs="Arial"/>
        </w:rPr>
        <w:t>Machinery and soft surfaces cleaning</w:t>
      </w:r>
    </w:p>
    <w:p w14:paraId="4534CF06" w14:textId="77777777" w:rsidR="0013037B" w:rsidRPr="00741FB4" w:rsidRDefault="0013037B" w:rsidP="0013037B">
      <w:pPr>
        <w:jc w:val="both"/>
        <w:rPr>
          <w:rFonts w:cs="Arial"/>
          <w:b/>
          <w:szCs w:val="24"/>
        </w:rPr>
      </w:pPr>
    </w:p>
    <w:p w14:paraId="15F6EED3" w14:textId="77777777" w:rsidR="0013037B" w:rsidRPr="00741FB4" w:rsidRDefault="0013037B" w:rsidP="0013037B">
      <w:pPr>
        <w:jc w:val="both"/>
        <w:rPr>
          <w:rFonts w:cs="Arial"/>
          <w:szCs w:val="24"/>
        </w:rPr>
      </w:pPr>
      <w:r w:rsidRPr="00741FB4">
        <w:rPr>
          <w:rFonts w:cs="Arial"/>
          <w:b/>
          <w:szCs w:val="24"/>
        </w:rPr>
        <w:t xml:space="preserve">ESSENTIAL SKILLS </w:t>
      </w:r>
    </w:p>
    <w:p w14:paraId="3D34DFBB"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Demonstrable ability to work as a team player</w:t>
      </w:r>
    </w:p>
    <w:p w14:paraId="3077E2EC"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Demonstrable ability to work unsupervised under own initiative</w:t>
      </w:r>
    </w:p>
    <w:p w14:paraId="02495759"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Flexibility in shift patterns and work areas</w:t>
      </w:r>
    </w:p>
    <w:p w14:paraId="52A89C1E"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Ability to follow directions and work schedules</w:t>
      </w:r>
    </w:p>
    <w:p w14:paraId="2979F9E0" w14:textId="77777777" w:rsidR="0013037B" w:rsidRPr="00741FB4" w:rsidRDefault="0013037B" w:rsidP="0013037B">
      <w:pPr>
        <w:jc w:val="both"/>
        <w:rPr>
          <w:rFonts w:cs="Arial"/>
        </w:rPr>
      </w:pPr>
    </w:p>
    <w:p w14:paraId="4773E216" w14:textId="77777777" w:rsidR="0013037B" w:rsidRPr="00741FB4" w:rsidRDefault="0013037B" w:rsidP="0013037B">
      <w:pPr>
        <w:jc w:val="both"/>
        <w:rPr>
          <w:rFonts w:cs="Arial"/>
          <w:szCs w:val="24"/>
        </w:rPr>
      </w:pPr>
      <w:r w:rsidRPr="00741FB4">
        <w:rPr>
          <w:rFonts w:cs="Arial"/>
          <w:b/>
          <w:szCs w:val="24"/>
        </w:rPr>
        <w:t xml:space="preserve">DESIRABLES  </w:t>
      </w:r>
    </w:p>
    <w:p w14:paraId="43B54C6B"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Willingness to learn new skills</w:t>
      </w:r>
    </w:p>
    <w:p w14:paraId="1D418A54" w14:textId="3592FF9B" w:rsidR="0013037B" w:rsidRDefault="0013037B" w:rsidP="0013037B">
      <w:pPr>
        <w:jc w:val="both"/>
        <w:rPr>
          <w:rFonts w:cs="Arial"/>
        </w:rPr>
      </w:pPr>
    </w:p>
    <w:p w14:paraId="6364B892" w14:textId="5F7B06C6" w:rsidR="0013037B" w:rsidRDefault="0013037B" w:rsidP="0013037B">
      <w:pPr>
        <w:jc w:val="both"/>
        <w:rPr>
          <w:rFonts w:cs="Arial"/>
        </w:rPr>
      </w:pPr>
    </w:p>
    <w:p w14:paraId="0DBFC4B5" w14:textId="417272BB" w:rsidR="0013037B" w:rsidRDefault="0013037B" w:rsidP="0013037B">
      <w:pPr>
        <w:jc w:val="both"/>
        <w:rPr>
          <w:rFonts w:cs="Arial"/>
        </w:rPr>
      </w:pPr>
    </w:p>
    <w:p w14:paraId="5EA83D7C" w14:textId="161864A2" w:rsidR="0013037B" w:rsidRDefault="0013037B" w:rsidP="0013037B">
      <w:pPr>
        <w:jc w:val="both"/>
        <w:rPr>
          <w:rFonts w:cs="Arial"/>
        </w:rPr>
      </w:pPr>
    </w:p>
    <w:p w14:paraId="40D94616" w14:textId="582205E9" w:rsidR="0013037B" w:rsidRDefault="0013037B" w:rsidP="0013037B">
      <w:pPr>
        <w:jc w:val="both"/>
        <w:rPr>
          <w:rFonts w:cs="Arial"/>
        </w:rPr>
      </w:pPr>
    </w:p>
    <w:p w14:paraId="2C4995A3" w14:textId="229D4FC6" w:rsidR="0013037B" w:rsidRDefault="0013037B" w:rsidP="0013037B">
      <w:pPr>
        <w:jc w:val="both"/>
        <w:rPr>
          <w:rFonts w:cs="Arial"/>
        </w:rPr>
      </w:pPr>
    </w:p>
    <w:p w14:paraId="080A1290" w14:textId="73A81A09" w:rsidR="0013037B" w:rsidRDefault="0013037B" w:rsidP="0013037B">
      <w:pPr>
        <w:jc w:val="both"/>
        <w:rPr>
          <w:rFonts w:cs="Arial"/>
        </w:rPr>
      </w:pPr>
    </w:p>
    <w:p w14:paraId="12FBAFD4" w14:textId="7E7654E2" w:rsidR="0013037B" w:rsidRDefault="0013037B" w:rsidP="0013037B">
      <w:pPr>
        <w:jc w:val="both"/>
        <w:rPr>
          <w:rFonts w:cs="Arial"/>
        </w:rPr>
      </w:pPr>
    </w:p>
    <w:p w14:paraId="1CA35BDD" w14:textId="28A485E3" w:rsidR="0013037B" w:rsidRDefault="0013037B" w:rsidP="0013037B">
      <w:pPr>
        <w:jc w:val="both"/>
        <w:rPr>
          <w:rFonts w:cs="Arial"/>
        </w:rPr>
      </w:pPr>
    </w:p>
    <w:p w14:paraId="4AB11228" w14:textId="437C310A" w:rsidR="0013037B" w:rsidRDefault="0013037B" w:rsidP="0013037B">
      <w:pPr>
        <w:jc w:val="both"/>
        <w:rPr>
          <w:rFonts w:cs="Arial"/>
        </w:rPr>
      </w:pPr>
    </w:p>
    <w:p w14:paraId="0E72365C" w14:textId="09A7E008" w:rsidR="0013037B" w:rsidRDefault="0013037B" w:rsidP="0013037B">
      <w:pPr>
        <w:jc w:val="both"/>
        <w:rPr>
          <w:rFonts w:cs="Arial"/>
        </w:rPr>
      </w:pPr>
    </w:p>
    <w:p w14:paraId="084A5BAA" w14:textId="321C79C6" w:rsidR="0013037B" w:rsidRDefault="0013037B" w:rsidP="0013037B">
      <w:pPr>
        <w:jc w:val="both"/>
        <w:rPr>
          <w:rFonts w:cs="Arial"/>
        </w:rPr>
      </w:pPr>
    </w:p>
    <w:p w14:paraId="0978680A" w14:textId="7610F306" w:rsidR="0013037B" w:rsidRDefault="0013037B" w:rsidP="0013037B">
      <w:pPr>
        <w:jc w:val="both"/>
        <w:rPr>
          <w:rFonts w:cs="Arial"/>
        </w:rPr>
      </w:pPr>
    </w:p>
    <w:p w14:paraId="10814A1A"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have been designed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information that you provide to the Religious Society of Friends, both on your application form and at interview must be accurate.   If we discover that any information provided is inaccurate, an offer of employment may be withdrawn.  Where an appointment has been made</w:t>
      </w:r>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unsuccessful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are invited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ill be invited to a selection process.  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 If there are any special arrangements associated with the selection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ill be </w:t>
      </w:r>
      <w:r w:rsidRPr="003C4A52">
        <w:rPr>
          <w:rFonts w:eastAsia="Calibri" w:cs="Arial"/>
          <w:szCs w:val="24"/>
          <w:lang w:bidi="ar-SA"/>
        </w:rPr>
        <w:t xml:space="preserve">offered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are asked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has been mad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Britain Yearly Meeting,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In Britain there are about 20,000 Quakers. We have 500 local Quaker Meetings, grouped into 72 'area meeting' charities. All these charities are affiliated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We aim for our workplace to be consistent with Quaker values - broadly the same as most well-run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Quaker way is based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61B25F3E"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92315D">
      <w:rPr>
        <w:noProof/>
      </w:rPr>
      <w:t>8</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44A12"/>
    <w:multiLevelType w:val="hybridMultilevel"/>
    <w:tmpl w:val="FCD8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1"/>
  </w:num>
  <w:num w:numId="5">
    <w:abstractNumId w:val="9"/>
  </w:num>
  <w:num w:numId="6">
    <w:abstractNumId w:val="6"/>
  </w:num>
  <w:num w:numId="7">
    <w:abstractNumId w:val="3"/>
  </w:num>
  <w:num w:numId="8">
    <w:abstractNumId w:val="2"/>
  </w:num>
  <w:num w:numId="9">
    <w:abstractNumId w:val="5"/>
  </w:num>
  <w:num w:numId="10">
    <w:abstractNumId w:val="8"/>
  </w:num>
  <w:num w:numId="11">
    <w:abstractNumId w:val="15"/>
  </w:num>
  <w:num w:numId="12">
    <w:abstractNumId w:val="10"/>
  </w:num>
  <w:num w:numId="13">
    <w:abstractNumId w:val="14"/>
  </w:num>
  <w:num w:numId="14">
    <w:abstractNumId w:val="1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884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311F"/>
    <w:rsid w:val="000449A1"/>
    <w:rsid w:val="000625B2"/>
    <w:rsid w:val="00074BC4"/>
    <w:rsid w:val="00092E0D"/>
    <w:rsid w:val="00093C40"/>
    <w:rsid w:val="000D0B93"/>
    <w:rsid w:val="000D23C5"/>
    <w:rsid w:val="000D7C71"/>
    <w:rsid w:val="000F6B68"/>
    <w:rsid w:val="0013037B"/>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A22CA"/>
    <w:rsid w:val="004C1905"/>
    <w:rsid w:val="00503218"/>
    <w:rsid w:val="00552F36"/>
    <w:rsid w:val="005639FD"/>
    <w:rsid w:val="00563BD8"/>
    <w:rsid w:val="0056594E"/>
    <w:rsid w:val="0057065A"/>
    <w:rsid w:val="005959A1"/>
    <w:rsid w:val="00596CE7"/>
    <w:rsid w:val="005975AE"/>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66E19"/>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E7843"/>
    <w:rsid w:val="0091241C"/>
    <w:rsid w:val="0092315D"/>
    <w:rsid w:val="00943F0B"/>
    <w:rsid w:val="009470D4"/>
    <w:rsid w:val="0095168A"/>
    <w:rsid w:val="00957434"/>
    <w:rsid w:val="00977AA2"/>
    <w:rsid w:val="009866F6"/>
    <w:rsid w:val="009973CD"/>
    <w:rsid w:val="009A379B"/>
    <w:rsid w:val="009A7FA3"/>
    <w:rsid w:val="009C4822"/>
    <w:rsid w:val="009D405C"/>
    <w:rsid w:val="009D6205"/>
    <w:rsid w:val="009E1E9E"/>
    <w:rsid w:val="009F07B4"/>
    <w:rsid w:val="00A03686"/>
    <w:rsid w:val="00A24D6E"/>
    <w:rsid w:val="00A2580C"/>
    <w:rsid w:val="00A61376"/>
    <w:rsid w:val="00A72A1D"/>
    <w:rsid w:val="00A76AE9"/>
    <w:rsid w:val="00A83326"/>
    <w:rsid w:val="00A84F8C"/>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914BB"/>
    <w:rsid w:val="00EC53D2"/>
    <w:rsid w:val="00EE2FD9"/>
    <w:rsid w:val="00F43219"/>
    <w:rsid w:val="00F468A1"/>
    <w:rsid w:val="00F80650"/>
    <w:rsid w:val="00FA65DC"/>
    <w:rsid w:val="00FC3447"/>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 w:type="character" w:customStyle="1" w:styleId="ListParagraphChar">
    <w:name w:val="List Paragraph Char"/>
    <w:link w:val="ListParagraph"/>
    <w:uiPriority w:val="34"/>
    <w:locked/>
    <w:rsid w:val="00552F36"/>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DB8E-A4C7-48B0-AC51-63C4CC9C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6</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7959</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3</cp:revision>
  <cp:lastPrinted>2019-04-02T10:05:00Z</cp:lastPrinted>
  <dcterms:created xsi:type="dcterms:W3CDTF">2020-02-11T10:26:00Z</dcterms:created>
  <dcterms:modified xsi:type="dcterms:W3CDTF">2020-02-11T11:35:00Z</dcterms:modified>
</cp:coreProperties>
</file>